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AD4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AD4">
        <w:rPr>
          <w:rFonts w:ascii="Times New Roman" w:hAnsi="Times New Roman" w:cs="Times New Roman"/>
          <w:sz w:val="28"/>
          <w:szCs w:val="28"/>
          <w:lang w:val="uk-UA"/>
        </w:rPr>
        <w:t xml:space="preserve"> трав</w:t>
      </w:r>
      <w:r w:rsidR="00607E5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AD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10</w:t>
      </w:r>
      <w:r w:rsidR="009B00DD">
        <w:rPr>
          <w:rFonts w:ascii="Times New Roman" w:hAnsi="Times New Roman"/>
          <w:sz w:val="28"/>
          <w:szCs w:val="28"/>
          <w:lang w:val="uk-UA"/>
        </w:rPr>
        <w:t>.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>0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B40C08">
        <w:rPr>
          <w:rFonts w:ascii="Times New Roman" w:hAnsi="Times New Roman"/>
          <w:sz w:val="28"/>
          <w:szCs w:val="28"/>
          <w:lang w:val="uk-UA"/>
        </w:rPr>
        <w:t>10</w:t>
      </w:r>
      <w:r w:rsidRPr="00661A9F">
        <w:rPr>
          <w:rFonts w:ascii="Times New Roman" w:hAnsi="Times New Roman"/>
          <w:sz w:val="28"/>
          <w:szCs w:val="28"/>
          <w:lang w:val="uk-UA"/>
        </w:rPr>
        <w:t>.</w:t>
      </w:r>
      <w:r w:rsidR="009B0E63">
        <w:rPr>
          <w:rFonts w:ascii="Times New Roman" w:hAnsi="Times New Roman"/>
          <w:sz w:val="28"/>
          <w:szCs w:val="28"/>
          <w:lang w:val="uk-UA"/>
        </w:rPr>
        <w:t>5</w:t>
      </w:r>
      <w:bookmarkStart w:id="0" w:name="_GoBack"/>
      <w:bookmarkEnd w:id="0"/>
      <w:r w:rsidR="00A74974">
        <w:rPr>
          <w:rFonts w:ascii="Times New Roman" w:hAnsi="Times New Roman"/>
          <w:sz w:val="28"/>
          <w:szCs w:val="28"/>
          <w:lang w:val="uk-UA"/>
        </w:rPr>
        <w:t>0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0647EB" w:rsidRDefault="000647EB" w:rsidP="00867FD6">
      <w:pPr>
        <w:pStyle w:val="ae"/>
        <w:jc w:val="both"/>
        <w:rPr>
          <w:sz w:val="28"/>
          <w:szCs w:val="28"/>
          <w:lang w:val="uk-UA"/>
        </w:rPr>
      </w:pPr>
    </w:p>
    <w:p w:rsidR="00146C42" w:rsidRDefault="000647EB" w:rsidP="00B40C08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52154" w:rsidRPr="00EA5382" w:rsidRDefault="00452154" w:rsidP="00B40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8D0F0F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ований порядок денний засідання виконавчого комітету 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 підтримано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0B4AD4">
        <w:rPr>
          <w:rFonts w:ascii="Times New Roman" w:hAnsi="Times New Roman"/>
          <w:sz w:val="28"/>
          <w:szCs w:val="28"/>
          <w:lang w:val="uk-UA"/>
        </w:rPr>
        <w:t>ультати  голосування  :  За – 30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54E" w:rsidRDefault="009B00DD" w:rsidP="000F498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9060CC" w:rsidRPr="001E354E" w:rsidRDefault="009060CC" w:rsidP="000F498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Про затвердження Програми підтримки самозабезпечення </w:t>
      </w:r>
      <w:proofErr w:type="spellStart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харчовими продуктами на 2022-2024 роки («Сади Перемоги»)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Володимир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Штогрин</w:t>
      </w:r>
      <w:proofErr w:type="spellEnd"/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заступник міського голови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Про внесення змін до Програми підтримки заходів мобілізаційної підготовки, мобілізації, призову на строкову військову службу, військову службу за контрактом, територіальної оборони </w:t>
      </w:r>
      <w:proofErr w:type="spellStart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 громади на 2022 рік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лтерського обліку та звітності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Про внесення змін до Програми  розвитку та фінансової підтримки житлово-комунального господарства </w:t>
      </w:r>
      <w:proofErr w:type="spellStart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-2025 роки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>Доповідає : Оксана Гончар – начальник відділу бухга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лтерського обліку та звітності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4. Про внесення змін до заходів Програми підтримки внутрішньо переміщеним та/або евакуйованим особам у зв’язку із  введенням воєнного стану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 вик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онавчого комітету міської ради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Про внесення змін до  бюджету </w:t>
      </w:r>
      <w:proofErr w:type="spellStart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громади на 2022 рік 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Марія </w:t>
      </w:r>
      <w:proofErr w:type="spellStart"/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Гураль</w:t>
      </w:r>
      <w:proofErr w:type="spellEnd"/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фінансового відділу виконавчого комітету міської рад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Про умови оплати праці та преміювання керівників комунальних підприємств </w:t>
      </w:r>
      <w:proofErr w:type="spellStart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Микола  Шинкар – перший заступник міського голов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7.Про  надання соціальних послуг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 виконавчого комітету міської ради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Про призначення і виплату компенсації. 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Роман </w:t>
      </w:r>
      <w:proofErr w:type="spellStart"/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 виконавчого комітету міської ради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.Про погодження облаштування </w:t>
      </w:r>
      <w:proofErr w:type="spellStart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піднавісу</w:t>
      </w:r>
      <w:proofErr w:type="spellEnd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Світлана Колос – головний спеціаліст відділу власності та будівництва виконавчого комітету міської ради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10.Про надання дозволу на виготовлення дубліката свідоцтва про право власності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Колос – головний спеціаліст відділу власності та будівництва виконавчого комітету міської ради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11.Про присвоєння поштової адреси (Левицька О. Я.)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Колос – головний спеціаліст відділу власності та будівництва виконавчого комітету міської ради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12.Про присвоєння поштової адреси ( ПАТ «</w:t>
      </w:r>
      <w:proofErr w:type="spellStart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Рогатинавто</w:t>
      </w:r>
      <w:proofErr w:type="spellEnd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»)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Колос – головний спеціаліст відділу власності та будівництва виконавчого комітету міської ради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3.Про упорядкування нумерації об’єктів нерухомого майна  (будинок №10 на  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улиці </w:t>
      </w:r>
      <w:proofErr w:type="spellStart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Старомлинська</w:t>
      </w:r>
      <w:proofErr w:type="spellEnd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Колос – головний спеціаліст відділу власності та будівництва виконавчого комітету міської рад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14.Про упорядкування нумерації об’єктів нерухомого майна (</w:t>
      </w:r>
      <w:proofErr w:type="spellStart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Стельмайстер</w:t>
      </w:r>
      <w:proofErr w:type="spellEnd"/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 А.)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Колос – головний спеціаліст відділу власності та будівництва виконавчого комітету міської рад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15.Про упорядкування нумерації об’єктів нерухомого майна (Франко М. І.)</w:t>
      </w:r>
    </w:p>
    <w:p w:rsid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Колос – головний спеціаліст відділу власності та будівництва виконавчого комітету міської рад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6.Про погодження розміщення обладн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рАТ «Київстар»)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Колос – головний спеціаліст відділу власності та будівництва виконавчого комітету міської ради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17.Про затвердження актів приймання – передачі матеріальних  цінностей та акту списання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лтерського обліку та звітності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18.Про передачу товарно-матеріальних цінносте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лтерського обліку та звітності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19.Про списання палива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лтерського обліку та звітності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.Про </w:t>
      </w:r>
      <w:r w:rsidR="003F67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ння дозволу на </w:t>
      </w: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передач</w:t>
      </w:r>
      <w:r w:rsidR="003F67A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лива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лтерського обліку та звітності.</w:t>
      </w:r>
    </w:p>
    <w:p w:rsidR="000B4AD4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sz w:val="28"/>
          <w:szCs w:val="28"/>
          <w:lang w:val="uk-UA"/>
        </w:rPr>
        <w:t>21.Про одноразові грошові допомог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E354E" w:rsidRPr="000B4AD4" w:rsidRDefault="000B4AD4" w:rsidP="000B4AD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B4AD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Христина Сорока – секретар міської ради.</w:t>
      </w:r>
    </w:p>
    <w:p w:rsidR="000B4AD4" w:rsidRPr="00146C42" w:rsidRDefault="000B4AD4" w:rsidP="000B4A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257509">
        <w:trPr>
          <w:trHeight w:val="1893"/>
        </w:trPr>
        <w:tc>
          <w:tcPr>
            <w:tcW w:w="4597" w:type="dxa"/>
          </w:tcPr>
          <w:p w:rsidR="00DB3AB7" w:rsidRDefault="00DB3AB7" w:rsidP="00034C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B3A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затвердження Програми підтримки самозабезпечення </w:t>
            </w:r>
            <w:proofErr w:type="spellStart"/>
            <w:r w:rsidRPr="00DB3A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  <w:r w:rsidRPr="00DB3A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міської територіальної громади харчовими продуктами на </w:t>
            </w:r>
            <w:r w:rsidRPr="00DB3AB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2022-2024 роки («Сади Перемоги»)</w:t>
            </w:r>
          </w:p>
          <w:p w:rsidR="00034C03" w:rsidRPr="00BC4182" w:rsidRDefault="00DB3AB7" w:rsidP="00034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  <w:p w:rsidR="00034C03" w:rsidRPr="00034C03" w:rsidRDefault="00034C03" w:rsidP="00034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D2398" w:rsidRDefault="001D2398" w:rsidP="004521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4C03" w:rsidRDefault="00034C0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4182" w:rsidRDefault="00BC418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034C03" w:rsidRDefault="00FE7F9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DB3AB7" w:rsidRDefault="00DB3AB7" w:rsidP="00452B0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57509" w:rsidRDefault="00257509" w:rsidP="00452B0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3522" w:rsidRDefault="00AB17E6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  <w:r w:rsidR="005356A9" w:rsidRPr="00A728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4182" w:rsidRPr="00A96771" w:rsidRDefault="004D4D1B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60AE6" w:rsidRPr="001D2398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060AE6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60AE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0AE6" w:rsidRPr="006918D9" w:rsidRDefault="00DB3AB7" w:rsidP="00452154">
      <w:pPr>
        <w:pStyle w:val="a8"/>
        <w:shd w:val="clear" w:color="auto" w:fill="FFFFFF"/>
        <w:spacing w:before="0" w:beforeAutospacing="0" w:after="0" w:afterAutospacing="0" w:line="252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28</w:t>
      </w:r>
      <w:r w:rsidR="00060AE6" w:rsidRPr="00A96771">
        <w:rPr>
          <w:sz w:val="28"/>
          <w:szCs w:val="28"/>
          <w:lang w:val="uk-UA"/>
        </w:rPr>
        <w:t xml:space="preserve"> «</w:t>
      </w:r>
      <w:r w:rsidRPr="00DB3AB7">
        <w:rPr>
          <w:bCs/>
          <w:sz w:val="28"/>
          <w:szCs w:val="28"/>
          <w:lang w:val="uk-UA"/>
        </w:rPr>
        <w:t xml:space="preserve">Про затвердження Програми підтримки самозабезпечення </w:t>
      </w:r>
      <w:proofErr w:type="spellStart"/>
      <w:r w:rsidRPr="00DB3AB7">
        <w:rPr>
          <w:bCs/>
          <w:sz w:val="28"/>
          <w:szCs w:val="28"/>
          <w:lang w:val="uk-UA"/>
        </w:rPr>
        <w:t>Рогатинської</w:t>
      </w:r>
      <w:proofErr w:type="spellEnd"/>
      <w:r w:rsidRPr="00DB3AB7">
        <w:rPr>
          <w:bCs/>
          <w:sz w:val="28"/>
          <w:szCs w:val="28"/>
          <w:lang w:val="uk-UA"/>
        </w:rPr>
        <w:t xml:space="preserve"> міської територіальної громади харчовими продуктами на 2</w:t>
      </w:r>
      <w:r w:rsidR="003F67AF">
        <w:rPr>
          <w:bCs/>
          <w:sz w:val="28"/>
          <w:szCs w:val="28"/>
          <w:lang w:val="uk-UA"/>
        </w:rPr>
        <w:t>022-2024 роки («Сади Перемоги»)</w:t>
      </w:r>
      <w:r w:rsidR="00060AE6" w:rsidRPr="001D2398">
        <w:rPr>
          <w:sz w:val="28"/>
          <w:szCs w:val="28"/>
          <w:lang w:val="uk-UA"/>
        </w:rPr>
        <w:t>»</w:t>
      </w:r>
      <w:r w:rsidR="00060AE6" w:rsidRPr="00A96771">
        <w:rPr>
          <w:sz w:val="28"/>
          <w:szCs w:val="28"/>
          <w:lang w:val="uk-UA"/>
        </w:rPr>
        <w:t xml:space="preserve"> додається.         </w:t>
      </w:r>
    </w:p>
    <w:p w:rsidR="00060AE6" w:rsidRPr="00A96771" w:rsidRDefault="00060AE6" w:rsidP="00060AE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DB3AB7">
        <w:rPr>
          <w:sz w:val="28"/>
          <w:szCs w:val="28"/>
          <w:lang w:val="uk-UA"/>
        </w:rPr>
        <w:t>30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AE6" w:rsidRPr="00A96771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0AE6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Default="00003522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DB3AB7" w:rsidTr="007F7A08">
        <w:tc>
          <w:tcPr>
            <w:tcW w:w="4785" w:type="dxa"/>
          </w:tcPr>
          <w:p w:rsidR="00DB3AB7" w:rsidRDefault="00DB3AB7" w:rsidP="001D2398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B3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ро внесення змін до Програми підтримки заходів мобілізаційної підготовки, мобілізації, призову на строкову військову службу, військову службу за контрактом, територіальної оборони </w:t>
            </w:r>
            <w:proofErr w:type="spellStart"/>
            <w:r w:rsidRPr="00DB3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DB3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</w:t>
            </w:r>
            <w:r w:rsidRPr="00DB3AB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територіальної  громади на 2022 рік</w:t>
            </w:r>
          </w:p>
          <w:p w:rsidR="00CE3CFB" w:rsidRPr="00BC4182" w:rsidRDefault="00DB3AB7" w:rsidP="001D239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сана Гончар – начальник відділу  бухгалтерського обліку та звітності</w:t>
            </w:r>
            <w:r w:rsidR="00BC4182" w:rsidRPr="00BC4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C03" w:rsidRPr="00D73165" w:rsidRDefault="00034C03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73165" w:rsidRDefault="00D73165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B3AB7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B3AB7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B3AB7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B3AB7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B3AB7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B3AB7" w:rsidRPr="00D73165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BC4182">
        <w:rPr>
          <w:rFonts w:ascii="Times New Roman" w:hAnsi="Times New Roman"/>
          <w:sz w:val="28"/>
          <w:szCs w:val="28"/>
          <w:lang w:val="uk-UA"/>
        </w:rPr>
        <w:t>ДОПОВІДАЛА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B17BE" w:rsidRDefault="00EB17B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17E6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DB3AB7">
        <w:rPr>
          <w:rFonts w:ascii="Times New Roman" w:hAnsi="Times New Roman"/>
          <w:sz w:val="28"/>
          <w:szCs w:val="28"/>
          <w:lang w:val="uk-UA"/>
        </w:rPr>
        <w:t>Шинкар М.Г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034C03" w:rsidRDefault="00DB3AB7" w:rsidP="00BC4182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29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B3AB7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Програми підтримки заходів мобілізаційної підготовки, мобілізації, призову на строкову військову службу, військову службу за контрактом, територіальної оборони </w:t>
      </w:r>
      <w:proofErr w:type="spellStart"/>
      <w:r w:rsidRPr="00DB3AB7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Pr="00DB3AB7">
        <w:rPr>
          <w:rFonts w:ascii="Times New Roman" w:hAnsi="Times New Roman"/>
          <w:bCs/>
          <w:sz w:val="28"/>
          <w:szCs w:val="28"/>
          <w:lang w:val="uk-UA"/>
        </w:rPr>
        <w:t xml:space="preserve"> міської територіальної  громади на 2022 рік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DB3AB7">
        <w:rPr>
          <w:rFonts w:ascii="Times New Roman" w:hAnsi="Times New Roman"/>
          <w:sz w:val="28"/>
          <w:szCs w:val="28"/>
          <w:lang w:val="uk-UA"/>
        </w:rPr>
        <w:t>ультати  голосування  :  За – 30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D2398" w:rsidRPr="009E3E26" w:rsidRDefault="00EB3749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EB3FC0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DB3AB7" w:rsidRPr="00DB3AB7" w:rsidRDefault="00DB3AB7" w:rsidP="0040467F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B3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Програми  розвитку та фінансової підтримки житлово-комунального господарства </w:t>
            </w:r>
            <w:proofErr w:type="spellStart"/>
            <w:r w:rsidRPr="00DB3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DB3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територіальної </w:t>
            </w:r>
            <w:r w:rsidRPr="00DB3AB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громади на 2022-2025 роки</w:t>
            </w:r>
            <w:r w:rsidRPr="00DB3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</w:t>
            </w:r>
          </w:p>
          <w:p w:rsidR="00C47F92" w:rsidRPr="004F5EAD" w:rsidRDefault="00DB3AB7" w:rsidP="0040467F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C47F92" w:rsidRPr="006971C0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034C03" w:rsidRDefault="00034C03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3AB7" w:rsidRDefault="00DB3AB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3AB7" w:rsidRPr="00BC4182" w:rsidRDefault="00DB3AB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17E6" w:rsidRPr="00BC4182" w:rsidRDefault="00AB17E6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5D32" w:rsidRDefault="009E5D32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C418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C4182">
        <w:rPr>
          <w:rFonts w:ascii="Times New Roman" w:hAnsi="Times New Roman"/>
          <w:sz w:val="28"/>
          <w:szCs w:val="28"/>
          <w:lang w:val="uk-UA"/>
        </w:rPr>
        <w:t xml:space="preserve"> С.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AB7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52B0E" w:rsidRPr="00A96771" w:rsidRDefault="004D4D1B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BC4182" w:rsidRDefault="00CA64A9" w:rsidP="00034C0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DB3AB7">
        <w:rPr>
          <w:rFonts w:ascii="Times New Roman" w:hAnsi="Times New Roman"/>
          <w:sz w:val="28"/>
          <w:szCs w:val="28"/>
          <w:lang w:val="uk-UA"/>
        </w:rPr>
        <w:t>Рішення №130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B3AB7" w:rsidRPr="00DB3AB7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Програми  розвитку та фінансової підтримки житлово-комунального господарства </w:t>
      </w:r>
      <w:proofErr w:type="spellStart"/>
      <w:r w:rsidR="00DB3AB7" w:rsidRPr="00DB3AB7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="00DB3AB7" w:rsidRPr="00DB3AB7">
        <w:rPr>
          <w:rFonts w:ascii="Times New Roman" w:hAnsi="Times New Roman"/>
          <w:bCs/>
          <w:sz w:val="28"/>
          <w:szCs w:val="28"/>
          <w:lang w:val="uk-UA"/>
        </w:rPr>
        <w:t xml:space="preserve"> міської територіальної громади на 2022-2025 роки</w:t>
      </w:r>
      <w:r w:rsidR="00034C03" w:rsidRPr="00034C0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DB3AB7">
        <w:rPr>
          <w:sz w:val="28"/>
          <w:szCs w:val="28"/>
          <w:lang w:val="uk-UA"/>
        </w:rPr>
        <w:t>30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2B0E" w:rsidRDefault="00452B0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RPr="00DB3AB7" w:rsidTr="00CA64A9">
        <w:tc>
          <w:tcPr>
            <w:tcW w:w="4644" w:type="dxa"/>
          </w:tcPr>
          <w:p w:rsidR="00DB3AB7" w:rsidRDefault="00DB3AB7" w:rsidP="00573662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3A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Про внесення змін до заходів Програми підтримки внутрішньо переміщеним та/або евакуйованим особам у зв’язку із  введенням </w:t>
            </w:r>
            <w:r w:rsidRPr="00DB3AB7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воєнного стан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__</w:t>
            </w:r>
            <w:r w:rsidRPr="00DB3A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DB3AB7" w:rsidRDefault="00DB3AB7" w:rsidP="005736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573662" w:rsidRPr="00573662" w:rsidRDefault="00DB3AB7" w:rsidP="005736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соціальної роботи</w:t>
            </w:r>
          </w:p>
          <w:p w:rsidR="00573662" w:rsidRPr="00573662" w:rsidRDefault="00573662" w:rsidP="005736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778E" w:rsidRDefault="0041778E" w:rsidP="005736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1778E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9F46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57366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73662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41778E" w:rsidRDefault="00DB3AB7" w:rsidP="0057366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1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B3AB7">
        <w:rPr>
          <w:rFonts w:ascii="Times New Roman" w:hAnsi="Times New Roman"/>
          <w:sz w:val="28"/>
          <w:szCs w:val="28"/>
          <w:lang w:val="uk-UA"/>
        </w:rPr>
        <w:t>Про внесення змін до заходів Програми підтримки внутрішньо переміщеним та/або евакуйованим особам у зв’язку із  введенням воєнного стану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DB3AB7">
        <w:rPr>
          <w:rFonts w:ascii="Times New Roman" w:hAnsi="Times New Roman"/>
          <w:sz w:val="28"/>
          <w:szCs w:val="28"/>
          <w:lang w:val="uk-UA"/>
        </w:rPr>
        <w:t>ультати  голосування  :  За – 30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</w:tblGrid>
      <w:tr w:rsidR="0041778E" w:rsidTr="009060CC">
        <w:trPr>
          <w:trHeight w:val="1788"/>
        </w:trPr>
        <w:tc>
          <w:tcPr>
            <w:tcW w:w="4673" w:type="dxa"/>
          </w:tcPr>
          <w:p w:rsidR="00DB3AB7" w:rsidRPr="00DB3AB7" w:rsidRDefault="00DB3AB7" w:rsidP="00DB3AB7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3A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 бюджету </w:t>
            </w:r>
            <w:proofErr w:type="spellStart"/>
            <w:r w:rsidRPr="00DB3A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DB3A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територіальної </w:t>
            </w:r>
          </w:p>
          <w:p w:rsidR="00DB3AB7" w:rsidRPr="00DB3AB7" w:rsidRDefault="00DB3AB7" w:rsidP="00DB3AB7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3AB7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громади на 2022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</w:t>
            </w:r>
            <w:r w:rsidRPr="00DB3A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73662" w:rsidRPr="00573662" w:rsidRDefault="00DB3AB7" w:rsidP="00DB3AB7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фінансового відділу</w:t>
            </w:r>
          </w:p>
          <w:p w:rsidR="0041778E" w:rsidRDefault="0041778E" w:rsidP="00494433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C2E8D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573662" w:rsidRDefault="0057366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3662" w:rsidRDefault="0057366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74C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060CC" w:rsidRDefault="009060C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05C7" w:rsidRDefault="005E05C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9F46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573662" w:rsidRPr="0057366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73662" w:rsidRPr="00573662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  <w:r w:rsidR="00DB3AB7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DB3AB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DB3AB7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73662" w:rsidRDefault="005E05C7" w:rsidP="003F67A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2</w:t>
      </w:r>
      <w:r w:rsidR="00573662" w:rsidRPr="00573662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F67AF" w:rsidRPr="003F67AF">
        <w:rPr>
          <w:rFonts w:ascii="Times New Roman" w:hAnsi="Times New Roman"/>
          <w:sz w:val="28"/>
          <w:szCs w:val="28"/>
          <w:lang w:val="uk-UA"/>
        </w:rPr>
        <w:t xml:space="preserve">Про внесення змін до  бюджету </w:t>
      </w:r>
      <w:proofErr w:type="spellStart"/>
      <w:r w:rsidR="003F67AF" w:rsidRPr="003F67AF">
        <w:rPr>
          <w:rFonts w:ascii="Times New Roman" w:hAnsi="Times New Roman"/>
          <w:sz w:val="28"/>
          <w:szCs w:val="28"/>
          <w:lang w:val="uk-UA"/>
        </w:rPr>
        <w:t>Рогат</w:t>
      </w:r>
      <w:r w:rsidR="003F67AF">
        <w:rPr>
          <w:rFonts w:ascii="Times New Roman" w:hAnsi="Times New Roman"/>
          <w:sz w:val="28"/>
          <w:szCs w:val="28"/>
          <w:lang w:val="uk-UA"/>
        </w:rPr>
        <w:t>инської</w:t>
      </w:r>
      <w:proofErr w:type="spellEnd"/>
      <w:r w:rsidR="003F67AF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</w:t>
      </w:r>
      <w:r w:rsidR="003F67AF" w:rsidRPr="003F67AF">
        <w:rPr>
          <w:rFonts w:ascii="Times New Roman" w:hAnsi="Times New Roman"/>
          <w:sz w:val="28"/>
          <w:szCs w:val="28"/>
          <w:lang w:val="uk-UA"/>
        </w:rPr>
        <w:t>громади на 2022 рік</w:t>
      </w:r>
      <w:r w:rsidR="00573662" w:rsidRPr="00573662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DB3AB7">
        <w:rPr>
          <w:rFonts w:ascii="Times New Roman" w:hAnsi="Times New Roman"/>
          <w:sz w:val="28"/>
          <w:szCs w:val="28"/>
          <w:lang w:val="uk-UA"/>
        </w:rPr>
        <w:t>30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Tr="00494433">
        <w:trPr>
          <w:trHeight w:val="828"/>
        </w:trPr>
        <w:tc>
          <w:tcPr>
            <w:tcW w:w="4629" w:type="dxa"/>
          </w:tcPr>
          <w:p w:rsidR="005E05C7" w:rsidRDefault="005E05C7" w:rsidP="00B426D4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05C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умови оплати праці та преміювання керівників комунальних підприємств </w:t>
            </w:r>
            <w:proofErr w:type="spellStart"/>
            <w:r w:rsidRPr="005E05C7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Рогатинської</w:t>
            </w:r>
            <w:proofErr w:type="spellEnd"/>
            <w:r w:rsidRPr="005E05C7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міської ради </w:t>
            </w:r>
          </w:p>
          <w:p w:rsidR="00494433" w:rsidRPr="00146E83" w:rsidRDefault="005E05C7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 Шинкар -  перший заступник міського голова</w:t>
            </w:r>
          </w:p>
        </w:tc>
      </w:tr>
    </w:tbl>
    <w:p w:rsidR="00CA64A9" w:rsidRDefault="00B426D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45159E" w:rsidRDefault="0045159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05C7" w:rsidRDefault="005E05C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05C7" w:rsidRDefault="005E05C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46E83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A728AA" w:rsidRPr="0041778E" w:rsidRDefault="00A728AA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46E83" w:rsidRDefault="00146E8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Default="00A432E5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94433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В.В., Вовкун  О.І.</w:t>
      </w:r>
      <w:r w:rsidR="005E05C7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5E05C7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E05C7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494433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426D4" w:rsidRPr="00B426D4" w:rsidRDefault="005E05C7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33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E05C7">
        <w:rPr>
          <w:rFonts w:ascii="Times New Roman" w:hAnsi="Times New Roman"/>
          <w:bCs/>
          <w:sz w:val="28"/>
          <w:szCs w:val="28"/>
          <w:lang w:val="uk-UA"/>
        </w:rPr>
        <w:t xml:space="preserve">Про умови оплати праці та преміювання керівників комунальних підприємств </w:t>
      </w:r>
      <w:proofErr w:type="spellStart"/>
      <w:r w:rsidRPr="005E05C7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Pr="005E05C7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5E05C7">
        <w:rPr>
          <w:rFonts w:ascii="Times New Roman" w:hAnsi="Times New Roman"/>
          <w:sz w:val="28"/>
          <w:szCs w:val="28"/>
          <w:lang w:val="uk-UA"/>
        </w:rPr>
        <w:t>ультати  голосування  :  За – 30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B426D4" w:rsidRPr="00146E83" w:rsidRDefault="0040467F" w:rsidP="0043074C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146E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146E83" w:rsidRPr="00146E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надання соціальних послуг</w:t>
            </w:r>
          </w:p>
          <w:p w:rsidR="005E05C7" w:rsidRDefault="00146E83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6E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146E83"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146E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Default="00146E83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6E83">
              <w:rPr>
                <w:rFonts w:ascii="Times New Roman" w:hAnsi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40467F" w:rsidRDefault="0000352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 :</w:t>
      </w: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146E83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146E83" w:rsidRDefault="00146E8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750E" w:rsidRDefault="0043074C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 w:rsidRPr="00146E8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В.В., Вовкун  О.І.</w:t>
      </w:r>
    </w:p>
    <w:p w:rsidR="009060CC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B426D4" w:rsidRDefault="005E05C7" w:rsidP="0040467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4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146E83">
        <w:rPr>
          <w:rFonts w:ascii="Times New Roman" w:hAnsi="Times New Roman"/>
          <w:sz w:val="28"/>
          <w:szCs w:val="28"/>
          <w:lang w:val="uk-UA"/>
        </w:rPr>
        <w:t>надання соціальних послуг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 :  За – 30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F2481" w:rsidRDefault="00B426D4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83"/>
      </w:tblGrid>
      <w:tr w:rsidR="00B426D4" w:rsidRPr="00B426D4" w:rsidTr="007A7B0A">
        <w:trPr>
          <w:trHeight w:val="1590"/>
        </w:trPr>
        <w:tc>
          <w:tcPr>
            <w:tcW w:w="4883" w:type="dxa"/>
          </w:tcPr>
          <w:p w:rsidR="005E05C7" w:rsidRDefault="005E05C7" w:rsidP="007A7B0A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05C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значення і виплату </w:t>
            </w:r>
            <w:r w:rsidRPr="005E05C7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компенсації</w:t>
            </w:r>
            <w:r w:rsidRPr="005E05C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</w:t>
            </w:r>
          </w:p>
          <w:p w:rsidR="005E05C7" w:rsidRPr="005E05C7" w:rsidRDefault="005E05C7" w:rsidP="005E05C7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05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5E05C7"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5E05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7A7B0A" w:rsidRPr="0045159E" w:rsidRDefault="005E05C7" w:rsidP="005E05C7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05C7">
              <w:rPr>
                <w:rFonts w:ascii="Times New Roman" w:hAnsi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45159E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</w:p>
    <w:p w:rsidR="007A7B0A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146E83" w:rsidRDefault="00146E83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60CC" w:rsidRDefault="005E05C7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7182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В.В.,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452B0E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7A7B0A" w:rsidRDefault="00CA64A9" w:rsidP="007A7B0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 №135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E05C7" w:rsidRPr="005E05C7">
        <w:rPr>
          <w:rFonts w:ascii="Times New Roman" w:hAnsi="Times New Roman"/>
          <w:bCs/>
          <w:sz w:val="28"/>
          <w:szCs w:val="28"/>
          <w:lang w:val="uk-UA"/>
        </w:rPr>
        <w:t>Про призначення і виплату компенсації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5E05C7">
        <w:rPr>
          <w:rFonts w:ascii="Times New Roman" w:hAnsi="Times New Roman"/>
          <w:sz w:val="28"/>
          <w:szCs w:val="28"/>
          <w:lang w:val="uk-UA"/>
        </w:rPr>
        <w:t>ультати  голосування  :  За –30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5E05C7" w:rsidTr="003E208E">
        <w:tc>
          <w:tcPr>
            <w:tcW w:w="4644" w:type="dxa"/>
          </w:tcPr>
          <w:p w:rsidR="005E05C7" w:rsidRPr="005E05C7" w:rsidRDefault="005E05C7" w:rsidP="0049443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05C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огодження облаштування </w:t>
            </w:r>
            <w:proofErr w:type="spellStart"/>
            <w:r w:rsidRPr="005E05C7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іднавісу</w:t>
            </w:r>
            <w:proofErr w:type="spellEnd"/>
            <w:r w:rsidRPr="005E05C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_____</w:t>
            </w:r>
          </w:p>
          <w:p w:rsidR="007A7B0A" w:rsidRDefault="005E05C7" w:rsidP="006B0BF5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05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Колос – головний спеціаліст відділу власності та будівництва </w:t>
            </w:r>
          </w:p>
        </w:tc>
      </w:tr>
    </w:tbl>
    <w:p w:rsidR="00533483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5E05C7" w:rsidRDefault="005E05C7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B426D4" w:rsidP="00B426D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E05C7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Default="00A432E5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Шинкар М.Г.,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871DC" w:rsidRPr="007A7B0A" w:rsidRDefault="005E05C7" w:rsidP="007A7B0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6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годження облаштуванн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іднавісу</w:t>
      </w:r>
      <w:proofErr w:type="spellEnd"/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5E05C7">
        <w:rPr>
          <w:rFonts w:ascii="Times New Roman" w:hAnsi="Times New Roman"/>
          <w:sz w:val="28"/>
          <w:szCs w:val="28"/>
          <w:lang w:val="uk-UA"/>
        </w:rPr>
        <w:t>голосування  :  За – 30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3E208E">
        <w:tc>
          <w:tcPr>
            <w:tcW w:w="4644" w:type="dxa"/>
          </w:tcPr>
          <w:p w:rsidR="006B0BF5" w:rsidRPr="006B0BF5" w:rsidRDefault="006B0BF5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6B0BF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надання дозволу на виготовлення дубліката свідоцтва </w:t>
            </w:r>
            <w:r w:rsidRPr="006B0BF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ро право власності</w:t>
            </w:r>
            <w:r w:rsidRPr="006B0BF5">
              <w:rPr>
                <w:rFonts w:ascii="Times New Roman" w:hAnsi="Times New Roman"/>
                <w:sz w:val="28"/>
                <w:szCs w:val="28"/>
                <w:lang w:val="uk-UA"/>
              </w:rPr>
              <w:t>____________</w:t>
            </w:r>
          </w:p>
          <w:p w:rsidR="003E208E" w:rsidRPr="003E208E" w:rsidRDefault="006B0BF5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0BF5"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7A7B0A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:rsidR="00494433" w:rsidRDefault="00494433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0BF5" w:rsidRDefault="006B0BF5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6E83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A432E5">
        <w:rPr>
          <w:rFonts w:ascii="Times New Roman" w:hAnsi="Times New Roman"/>
          <w:sz w:val="28"/>
          <w:szCs w:val="28"/>
          <w:lang w:val="uk-UA"/>
        </w:rPr>
        <w:t>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432E5" w:rsidRDefault="00A432E5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146E83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3E208E" w:rsidRDefault="006B0BF5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7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B0BF5">
        <w:rPr>
          <w:rFonts w:ascii="Times New Roman" w:hAnsi="Times New Roman"/>
          <w:sz w:val="28"/>
          <w:szCs w:val="28"/>
          <w:lang w:val="uk-UA"/>
        </w:rPr>
        <w:t>Про надання дозволу на виготовлення дубліката свідоцтва про право власності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6B0BF5">
        <w:rPr>
          <w:rFonts w:ascii="Times New Roman" w:hAnsi="Times New Roman"/>
          <w:sz w:val="28"/>
          <w:szCs w:val="28"/>
          <w:lang w:val="uk-UA"/>
        </w:rPr>
        <w:t>голосування  :  За – 30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728A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6B0BF5" w:rsidRPr="003E208E" w:rsidRDefault="006B0BF5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7A7B0A" w:rsidTr="002F7593">
        <w:tc>
          <w:tcPr>
            <w:tcW w:w="4644" w:type="dxa"/>
          </w:tcPr>
          <w:p w:rsidR="00A432E5" w:rsidRDefault="006A3F60" w:rsidP="007A7B0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3F60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Про присвоєння поштової адреси </w:t>
            </w:r>
            <w:r>
              <w:t xml:space="preserve"> </w:t>
            </w:r>
            <w:r w:rsidRPr="006A3F60"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7A7B0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3E208E" w:rsidRPr="003E208E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46E83">
        <w:rPr>
          <w:rFonts w:ascii="Times New Roman" w:hAnsi="Times New Roman"/>
          <w:sz w:val="28"/>
          <w:szCs w:val="28"/>
          <w:lang w:val="uk-UA"/>
        </w:rPr>
        <w:t>ДОПОВІДАЛА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432E5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="00625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3E208E" w:rsidRDefault="006A3F60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8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A3F60">
        <w:rPr>
          <w:rFonts w:ascii="Times New Roman" w:hAnsi="Times New Roman"/>
          <w:sz w:val="28"/>
          <w:szCs w:val="28"/>
          <w:lang w:val="uk-UA"/>
        </w:rPr>
        <w:t>Про присвоєння поштової адреси</w:t>
      </w:r>
      <w:r w:rsidR="00533483" w:rsidRPr="006A3F60">
        <w:rPr>
          <w:rFonts w:ascii="Times New Roman" w:hAnsi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6A3F60">
        <w:rPr>
          <w:rFonts w:ascii="Times New Roman" w:hAnsi="Times New Roman"/>
          <w:sz w:val="28"/>
          <w:szCs w:val="28"/>
          <w:lang w:val="uk-UA"/>
        </w:rPr>
        <w:t>сування  :  За –3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452B0E" w:rsidRDefault="0008269B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2F7593">
        <w:tc>
          <w:tcPr>
            <w:tcW w:w="4644" w:type="dxa"/>
          </w:tcPr>
          <w:p w:rsidR="00CF33E5" w:rsidRPr="00CF33E5" w:rsidRDefault="00BF3C3F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Світлана Колос – головний спеціаліст відділу власності та будівництва</w:t>
            </w:r>
          </w:p>
        </w:tc>
      </w:tr>
    </w:tbl>
    <w:p w:rsidR="00CF33E5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D3324F" w:rsidRDefault="00D3324F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62571C">
        <w:rPr>
          <w:rFonts w:ascii="Times New Roman" w:hAnsi="Times New Roman"/>
          <w:sz w:val="28"/>
          <w:szCs w:val="28"/>
          <w:lang w:val="uk-UA"/>
        </w:rPr>
        <w:t xml:space="preserve">         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533483" w:rsidRPr="007A7B0A" w:rsidRDefault="00533483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A728AA" w:rsidRPr="00A728AA">
        <w:rPr>
          <w:rFonts w:ascii="Times New Roman" w:hAnsi="Times New Roman"/>
          <w:sz w:val="28"/>
          <w:szCs w:val="28"/>
          <w:lang w:val="uk-UA"/>
        </w:rPr>
        <w:t xml:space="preserve">ПИЛИ : </w:t>
      </w:r>
      <w:proofErr w:type="spellStart"/>
      <w:r w:rsidR="0062571C"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2571C"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62571C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CF33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F33E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F33E5" w:rsidRPr="0062571C" w:rsidRDefault="00BF3C3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9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BF3C3F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поштової адреси  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BF3C3F">
        <w:rPr>
          <w:rFonts w:ascii="Times New Roman" w:hAnsi="Times New Roman"/>
          <w:sz w:val="28"/>
          <w:szCs w:val="28"/>
          <w:lang w:val="uk-UA"/>
        </w:rPr>
        <w:t>30</w:t>
      </w:r>
      <w:r w:rsidRPr="00CF33E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2F7593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E354E" w:rsidRPr="00CF33E5" w:rsidRDefault="001E354E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2F7593" w:rsidTr="00AB17E6">
        <w:trPr>
          <w:trHeight w:val="960"/>
        </w:trPr>
        <w:tc>
          <w:tcPr>
            <w:tcW w:w="4628" w:type="dxa"/>
          </w:tcPr>
          <w:p w:rsidR="00BF3C3F" w:rsidRDefault="00BF3C3F" w:rsidP="008D5BBC">
            <w:pPr>
              <w:tabs>
                <w:tab w:val="center" w:pos="2459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упорядкування нумерації</w:t>
            </w:r>
            <w:r w:rsidRPr="00BF3C3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об’єктів нерухомого майна  </w:t>
            </w:r>
          </w:p>
          <w:p w:rsidR="007A7B0A" w:rsidRDefault="00BF3C3F" w:rsidP="008D5BBC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7A7B0A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BF3C3F" w:rsidRDefault="00BF3C3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2571C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17E6" w:rsidRDefault="00AB17E6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BBC" w:rsidRPr="0062571C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B0015C" w:rsidRPr="00A728AA">
        <w:rPr>
          <w:rFonts w:ascii="Times New Roman" w:hAnsi="Times New Roman"/>
          <w:sz w:val="28"/>
          <w:szCs w:val="28"/>
          <w:lang w:val="uk-UA"/>
        </w:rPr>
        <w:t xml:space="preserve">ПИЛИ : </w:t>
      </w:r>
      <w:proofErr w:type="spellStart"/>
      <w:r w:rsidR="0062571C"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2571C" w:rsidRPr="0062571C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2F7593" w:rsidRPr="003975AC" w:rsidRDefault="003975AC" w:rsidP="003975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BF3C3F">
        <w:rPr>
          <w:rFonts w:ascii="Times New Roman" w:hAnsi="Times New Roman"/>
          <w:sz w:val="28"/>
          <w:szCs w:val="28"/>
          <w:lang w:val="uk-UA"/>
        </w:rPr>
        <w:t>140</w:t>
      </w:r>
      <w:r w:rsidR="002F759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F3C3F" w:rsidRPr="00BF3C3F">
        <w:rPr>
          <w:rFonts w:ascii="Times New Roman" w:hAnsi="Times New Roman"/>
          <w:bCs/>
          <w:sz w:val="28"/>
          <w:szCs w:val="28"/>
          <w:lang w:val="uk-UA"/>
        </w:rPr>
        <w:t>Про упорядкування нумер</w:t>
      </w:r>
      <w:r w:rsidR="00BF3C3F">
        <w:rPr>
          <w:rFonts w:ascii="Times New Roman" w:hAnsi="Times New Roman"/>
          <w:bCs/>
          <w:sz w:val="28"/>
          <w:szCs w:val="28"/>
          <w:lang w:val="uk-UA"/>
        </w:rPr>
        <w:t>ації об’єктів нерухомого майна</w:t>
      </w:r>
      <w:r w:rsidR="002F7593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</w:t>
      </w:r>
      <w:r w:rsidR="00BF3C3F">
        <w:rPr>
          <w:rFonts w:ascii="Times New Roman" w:hAnsi="Times New Roman"/>
          <w:sz w:val="28"/>
          <w:szCs w:val="28"/>
          <w:lang w:val="uk-UA"/>
        </w:rPr>
        <w:t>лосування  :  За – 30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3975AC" w:rsidRDefault="003975AC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2"/>
      </w:tblGrid>
      <w:tr w:rsidR="00116227" w:rsidTr="003F67AF">
        <w:trPr>
          <w:trHeight w:val="840"/>
        </w:trPr>
        <w:tc>
          <w:tcPr>
            <w:tcW w:w="5032" w:type="dxa"/>
          </w:tcPr>
          <w:p w:rsidR="00BF3C3F" w:rsidRDefault="00BF3C3F" w:rsidP="00BF3C3F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упорядкування нумерації </w:t>
            </w:r>
          </w:p>
          <w:p w:rsidR="00BF3C3F" w:rsidRPr="00BF3C3F" w:rsidRDefault="00BF3C3F" w:rsidP="00BF3C3F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об’єктів нерухомого майна</w:t>
            </w: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____  </w:t>
            </w:r>
          </w:p>
          <w:p w:rsidR="00116227" w:rsidRPr="00A728AA" w:rsidRDefault="00BF3C3F" w:rsidP="00BF3C3F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116227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5AC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04176A">
        <w:rPr>
          <w:rFonts w:ascii="Times New Roman" w:hAnsi="Times New Roman"/>
          <w:sz w:val="28"/>
          <w:szCs w:val="28"/>
          <w:lang w:val="uk-UA"/>
        </w:rPr>
        <w:t xml:space="preserve">                 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1F24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481">
        <w:rPr>
          <w:rFonts w:ascii="Times New Roman" w:hAnsi="Times New Roman"/>
          <w:sz w:val="28"/>
          <w:szCs w:val="28"/>
          <w:lang w:val="uk-UA"/>
        </w:rPr>
        <w:br/>
      </w:r>
    </w:p>
    <w:p w:rsidR="003F67AF" w:rsidRDefault="003F67AF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6227" w:rsidRPr="00D57B7D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2201C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201CE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452B0E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11622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16227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16227" w:rsidRPr="003975AC" w:rsidRDefault="00BF3C3F" w:rsidP="00BF3C3F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1</w:t>
      </w:r>
      <w:r w:rsidR="00116227" w:rsidRPr="00116227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упорядкування нумерації </w:t>
      </w:r>
      <w:r w:rsidRPr="00BF3C3F">
        <w:rPr>
          <w:rFonts w:ascii="Times New Roman" w:hAnsi="Times New Roman"/>
          <w:bCs/>
          <w:sz w:val="28"/>
          <w:szCs w:val="28"/>
          <w:lang w:val="uk-UA"/>
        </w:rPr>
        <w:t>об’єктів нерухомого майна</w:t>
      </w:r>
      <w:r w:rsidR="00116227">
        <w:rPr>
          <w:rFonts w:ascii="Times New Roman" w:hAnsi="Times New Roman"/>
          <w:sz w:val="28"/>
          <w:szCs w:val="28"/>
          <w:lang w:val="uk-UA"/>
        </w:rPr>
        <w:t>» додається.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>Результати  голосу</w:t>
      </w:r>
      <w:r w:rsidR="00BF3C3F">
        <w:rPr>
          <w:rFonts w:ascii="Times New Roman" w:hAnsi="Times New Roman"/>
          <w:sz w:val="28"/>
          <w:szCs w:val="28"/>
          <w:lang w:val="uk-UA"/>
        </w:rPr>
        <w:t>вання  :  За – 30</w:t>
      </w:r>
      <w:r w:rsidRPr="0011622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93"/>
      </w:tblGrid>
      <w:tr w:rsidR="00116227" w:rsidTr="002201CE">
        <w:trPr>
          <w:trHeight w:val="1154"/>
        </w:trPr>
        <w:tc>
          <w:tcPr>
            <w:tcW w:w="4793" w:type="dxa"/>
          </w:tcPr>
          <w:p w:rsidR="00BF3C3F" w:rsidRDefault="00BF3C3F" w:rsidP="00BF3C3F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упорядкування нумерації </w:t>
            </w:r>
          </w:p>
          <w:p w:rsidR="00BF3C3F" w:rsidRPr="00BF3C3F" w:rsidRDefault="00BF3C3F" w:rsidP="00BF3C3F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об’єктів нерухомого майна</w:t>
            </w: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____  </w:t>
            </w:r>
          </w:p>
          <w:p w:rsidR="00116227" w:rsidRPr="00CF33E5" w:rsidRDefault="00BF3C3F" w:rsidP="00BF3C3F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3975AC" w:rsidRDefault="00116227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BF3C3F" w:rsidRDefault="00BF3C3F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6227" w:rsidRDefault="00116227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F439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4176A">
        <w:rPr>
          <w:rFonts w:ascii="Times New Roman" w:hAnsi="Times New Roman"/>
          <w:sz w:val="28"/>
          <w:szCs w:val="28"/>
          <w:lang w:val="uk-UA"/>
        </w:rPr>
        <w:t xml:space="preserve">                      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04176A" w:rsidRDefault="0004176A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C3F" w:rsidRDefault="00BF3C3F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76A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9060C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9060C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BF3C3F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F439E" w:rsidRPr="003975AC" w:rsidRDefault="00BF3C3F" w:rsidP="00BF3C3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2</w:t>
      </w:r>
      <w:r w:rsidR="003975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упорядкування нумерації </w:t>
      </w:r>
      <w:r w:rsidRPr="00BF3C3F">
        <w:rPr>
          <w:rFonts w:ascii="Times New Roman" w:hAnsi="Times New Roman"/>
          <w:bCs/>
          <w:sz w:val="28"/>
          <w:szCs w:val="28"/>
          <w:lang w:val="uk-UA"/>
        </w:rPr>
        <w:t>об’єктів нерухомого майна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 w:rsidR="00BF3C3F">
        <w:rPr>
          <w:rFonts w:ascii="Times New Roman" w:hAnsi="Times New Roman"/>
          <w:sz w:val="28"/>
          <w:szCs w:val="28"/>
          <w:lang w:val="uk-UA"/>
        </w:rPr>
        <w:t>ультати  голосування  :  За – 30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116227" w:rsidTr="00116227">
        <w:tc>
          <w:tcPr>
            <w:tcW w:w="4644" w:type="dxa"/>
          </w:tcPr>
          <w:p w:rsidR="00BF3C3F" w:rsidRPr="00BF3C3F" w:rsidRDefault="00BF3C3F" w:rsidP="0004176A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огодження розміщення </w:t>
            </w:r>
            <w:r w:rsidRPr="00BF3C3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обладнання</w:t>
            </w: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________________ </w:t>
            </w:r>
          </w:p>
          <w:p w:rsidR="00116227" w:rsidRPr="00CF33E5" w:rsidRDefault="0004176A" w:rsidP="0004176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9060CC" w:rsidRDefault="009F439E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116227">
        <w:rPr>
          <w:rFonts w:ascii="Times New Roman" w:hAnsi="Times New Roman"/>
          <w:sz w:val="28"/>
          <w:szCs w:val="28"/>
          <w:lang w:val="uk-UA"/>
        </w:rPr>
        <w:t>.СЛУХАЛИ</w:t>
      </w:r>
      <w:r w:rsidR="00116227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9060CC" w:rsidRDefault="009060CC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76A" w:rsidRDefault="00116227" w:rsidP="003F67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9F439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975AC">
        <w:rPr>
          <w:rFonts w:ascii="Times New Roman" w:hAnsi="Times New Roman"/>
          <w:sz w:val="28"/>
          <w:szCs w:val="28"/>
          <w:lang w:val="uk-UA"/>
        </w:rPr>
        <w:t xml:space="preserve">                      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04176A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2201CE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 w:rsidR="002201C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201CE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9F439E" w:rsidRPr="009F439E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F439E" w:rsidRPr="009F439E" w:rsidRDefault="0013309A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43</w:t>
      </w:r>
      <w:r w:rsidR="003975AC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огодження розміщення обладнання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F439E" w:rsidRPr="009F439E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 w:rsidR="003975AC">
        <w:rPr>
          <w:rFonts w:ascii="Times New Roman" w:hAnsi="Times New Roman"/>
          <w:sz w:val="28"/>
          <w:szCs w:val="28"/>
          <w:lang w:val="uk-UA"/>
        </w:rPr>
        <w:t>ультати  голосув</w:t>
      </w:r>
      <w:r w:rsidR="0013309A">
        <w:rPr>
          <w:rFonts w:ascii="Times New Roman" w:hAnsi="Times New Roman"/>
          <w:sz w:val="28"/>
          <w:szCs w:val="28"/>
          <w:lang w:val="uk-UA"/>
        </w:rPr>
        <w:t>ання  :  За – 30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39E" w:rsidRPr="009F439E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176A" w:rsidRDefault="009F439E" w:rsidP="00116227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2201CE" w:rsidRDefault="002201CE" w:rsidP="00116227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1E5" w:rsidRDefault="00F171E5" w:rsidP="00F171E5">
      <w:pPr>
        <w:tabs>
          <w:tab w:val="center" w:pos="48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F171E5" w:rsidTr="002136CC">
        <w:tc>
          <w:tcPr>
            <w:tcW w:w="4644" w:type="dxa"/>
          </w:tcPr>
          <w:p w:rsidR="004D4DCD" w:rsidRDefault="004D4DCD" w:rsidP="004D4DCD">
            <w:pPr>
              <w:tabs>
                <w:tab w:val="center" w:pos="48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актів приймання-</w:t>
            </w:r>
            <w:r w:rsidRPr="00F171E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ередачі цінностей та акту списання</w:t>
            </w:r>
          </w:p>
          <w:p w:rsidR="00F171E5" w:rsidRPr="00CF33E5" w:rsidRDefault="004D4DCD" w:rsidP="004D4DCD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F171E5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F171E5" w:rsidRDefault="004D4DCD" w:rsidP="00F171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F171E5">
        <w:rPr>
          <w:rFonts w:ascii="Times New Roman" w:hAnsi="Times New Roman"/>
          <w:sz w:val="28"/>
          <w:szCs w:val="28"/>
          <w:lang w:val="uk-UA"/>
        </w:rPr>
        <w:t>.СЛУХАЛИ</w:t>
      </w:r>
      <w:r w:rsidR="00F171E5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F171E5" w:rsidRDefault="00F171E5" w:rsidP="00F171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1E5" w:rsidRDefault="00F171E5" w:rsidP="004D4D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ДОПОВІДАЛА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171E5" w:rsidRPr="009F439E" w:rsidRDefault="004D4DCD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4</w:t>
      </w:r>
      <w:r w:rsidR="00F171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D4DCD">
        <w:rPr>
          <w:rFonts w:ascii="Times New Roman" w:hAnsi="Times New Roman"/>
          <w:sz w:val="28"/>
          <w:szCs w:val="28"/>
          <w:lang w:val="uk-UA"/>
        </w:rPr>
        <w:t>Про затвердження актів приймання-передачі цінностей та акту списання</w:t>
      </w:r>
      <w:r w:rsidR="00F171E5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30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4DC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D4DCD" w:rsidRDefault="004D4DCD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F171E5" w:rsidTr="002136CC">
        <w:tc>
          <w:tcPr>
            <w:tcW w:w="4644" w:type="dxa"/>
          </w:tcPr>
          <w:p w:rsidR="004D4DCD" w:rsidRDefault="00F171E5" w:rsidP="002136CC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4D4DC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редачу товарно-</w:t>
            </w:r>
          </w:p>
          <w:p w:rsidR="00F171E5" w:rsidRPr="004D4DCD" w:rsidRDefault="004D4DCD" w:rsidP="002136C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DCD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  <w:r w:rsidR="00F171E5" w:rsidRPr="004D4D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171E5" w:rsidRPr="00CF33E5" w:rsidRDefault="004D4DCD" w:rsidP="002136C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D4DCD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F171E5" w:rsidRDefault="004D4DCD" w:rsidP="00F171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F171E5">
        <w:rPr>
          <w:rFonts w:ascii="Times New Roman" w:hAnsi="Times New Roman"/>
          <w:sz w:val="28"/>
          <w:szCs w:val="28"/>
          <w:lang w:val="uk-UA"/>
        </w:rPr>
        <w:t>.СЛУХАЛИ</w:t>
      </w:r>
      <w:r w:rsidR="00F171E5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F171E5" w:rsidRDefault="00F171E5" w:rsidP="00F171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1E5" w:rsidRDefault="00F171E5" w:rsidP="004D4D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ДОПОВІДАЛА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171E5" w:rsidRPr="009F439E" w:rsidRDefault="004D4DCD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5</w:t>
      </w:r>
      <w:r w:rsidR="00F171E5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передачу товарно-матеріальних цінностей</w:t>
      </w:r>
      <w:r w:rsidR="00F171E5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30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F171E5" w:rsidTr="002136CC">
        <w:tc>
          <w:tcPr>
            <w:tcW w:w="4644" w:type="dxa"/>
          </w:tcPr>
          <w:p w:rsidR="00F171E5" w:rsidRPr="004D4DCD" w:rsidRDefault="00F171E5" w:rsidP="002136C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DCD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Про </w:t>
            </w:r>
            <w:r w:rsidR="004D4DCD" w:rsidRPr="004D4DCD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списання палива</w:t>
            </w:r>
            <w:r w:rsidR="004D4DCD">
              <w:rPr>
                <w:rFonts w:ascii="Times New Roman" w:hAnsi="Times New Roman"/>
                <w:sz w:val="28"/>
                <w:szCs w:val="28"/>
                <w:lang w:val="uk-UA"/>
              </w:rPr>
              <w:t>____________</w:t>
            </w:r>
            <w:r w:rsidRPr="004D4D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171E5" w:rsidRPr="00CF33E5" w:rsidRDefault="004D4DCD" w:rsidP="002136C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D4DCD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F171E5" w:rsidRDefault="004D4DCD" w:rsidP="00F171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F171E5">
        <w:rPr>
          <w:rFonts w:ascii="Times New Roman" w:hAnsi="Times New Roman"/>
          <w:sz w:val="28"/>
          <w:szCs w:val="28"/>
          <w:lang w:val="uk-UA"/>
        </w:rPr>
        <w:t>.СЛУХАЛИ</w:t>
      </w:r>
      <w:r w:rsidR="00F171E5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F171E5" w:rsidRDefault="00F171E5" w:rsidP="00F171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ДОПОВІДАЛА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171E5" w:rsidRPr="009F439E" w:rsidRDefault="004D4DCD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6</w:t>
      </w:r>
      <w:r w:rsidR="00F171E5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списання палива</w:t>
      </w:r>
      <w:r w:rsidR="00F171E5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30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D4DCD" w:rsidTr="002136CC">
        <w:tc>
          <w:tcPr>
            <w:tcW w:w="4644" w:type="dxa"/>
          </w:tcPr>
          <w:p w:rsidR="004D4DCD" w:rsidRDefault="004D4DCD" w:rsidP="002136CC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Про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4D4DCD" w:rsidRPr="004D4DCD" w:rsidRDefault="004D4DCD" w:rsidP="002136C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DCD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ередачу пали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  <w:r w:rsidRPr="004D4D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D4DCD" w:rsidRPr="00CF33E5" w:rsidRDefault="004D4DCD" w:rsidP="002136C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D4DCD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4D4DCD" w:rsidRDefault="004D4DCD" w:rsidP="004D4DC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4D4DCD" w:rsidRDefault="004D4DCD" w:rsidP="004D4DC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DCD" w:rsidRDefault="004D4DCD" w:rsidP="004D4D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ДОПОВІДАЛА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D4DCD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4D4DCD" w:rsidRPr="009F439E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D4DCD" w:rsidRPr="009F439E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7 «Про надання дозволу на передачу палива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D4DCD" w:rsidRPr="009F439E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30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4DCD" w:rsidRPr="009F439E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D4DCD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D4DCD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D4DCD" w:rsidTr="002136CC">
        <w:tc>
          <w:tcPr>
            <w:tcW w:w="4644" w:type="dxa"/>
          </w:tcPr>
          <w:p w:rsidR="004D4DCD" w:rsidRPr="004D4DCD" w:rsidRDefault="004D4DCD" w:rsidP="002136CC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4D4DCD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Про одноразові грошові допомоги </w:t>
            </w:r>
          </w:p>
          <w:p w:rsidR="004D4DCD" w:rsidRDefault="004D4DCD" w:rsidP="002136C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ристина Сорока – секретар </w:t>
            </w:r>
          </w:p>
          <w:p w:rsidR="004D4DCD" w:rsidRPr="00CF33E5" w:rsidRDefault="004D4DCD" w:rsidP="002136C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4D4DCD" w:rsidRDefault="004D4DCD" w:rsidP="004D4DC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4D4DCD" w:rsidRDefault="004D4DCD" w:rsidP="003F67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ДОПОВІДАЛА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D4DCD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шит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С.</w:t>
      </w:r>
    </w:p>
    <w:p w:rsidR="004D4DCD" w:rsidRPr="009F439E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D4DCD" w:rsidRPr="009F439E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8 «Про одноразові грошові допомоги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D4DCD" w:rsidRPr="009F439E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30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4DCD" w:rsidRPr="009F439E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D4DCD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1CE" w:rsidRDefault="009060CC" w:rsidP="009060CC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E7653" w:rsidRDefault="002C6BF7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3E7653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3E7653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0B4AD4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0D0" w:rsidRDefault="007A20D0" w:rsidP="00DE58A4">
      <w:pPr>
        <w:spacing w:after="0" w:line="240" w:lineRule="auto"/>
      </w:pPr>
      <w:r>
        <w:separator/>
      </w:r>
    </w:p>
  </w:endnote>
  <w:endnote w:type="continuationSeparator" w:id="0">
    <w:p w:rsidR="007A20D0" w:rsidRDefault="007A20D0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0D0" w:rsidRDefault="007A20D0" w:rsidP="00DE58A4">
      <w:pPr>
        <w:spacing w:after="0" w:line="240" w:lineRule="auto"/>
      </w:pPr>
      <w:r>
        <w:separator/>
      </w:r>
    </w:p>
  </w:footnote>
  <w:footnote w:type="continuationSeparator" w:id="0">
    <w:p w:rsidR="007A20D0" w:rsidRDefault="007A20D0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EndPr/>
    <w:sdtContent>
      <w:p w:rsidR="0062571C" w:rsidRDefault="0062571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E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2571C" w:rsidRDefault="0062571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76A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8E"/>
    <w:rsid w:val="000F635D"/>
    <w:rsid w:val="000F6631"/>
    <w:rsid w:val="000F6819"/>
    <w:rsid w:val="000F6967"/>
    <w:rsid w:val="000F696E"/>
    <w:rsid w:val="000F6A5D"/>
    <w:rsid w:val="000F6FFE"/>
    <w:rsid w:val="000F7D02"/>
    <w:rsid w:val="00100875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517D"/>
    <w:rsid w:val="002D5484"/>
    <w:rsid w:val="002D5D07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D0683"/>
    <w:rsid w:val="006D25E9"/>
    <w:rsid w:val="006D281C"/>
    <w:rsid w:val="006D2B54"/>
    <w:rsid w:val="006D3201"/>
    <w:rsid w:val="006D337D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41C"/>
    <w:rsid w:val="008D3CBC"/>
    <w:rsid w:val="008D3DC8"/>
    <w:rsid w:val="008D3E57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9D0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70E8"/>
    <w:rsid w:val="00C27287"/>
    <w:rsid w:val="00C3009B"/>
    <w:rsid w:val="00C3017F"/>
    <w:rsid w:val="00C31139"/>
    <w:rsid w:val="00C31838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2822"/>
    <w:rsid w:val="00C92885"/>
    <w:rsid w:val="00C938C2"/>
    <w:rsid w:val="00C94C00"/>
    <w:rsid w:val="00C94ED5"/>
    <w:rsid w:val="00C953DD"/>
    <w:rsid w:val="00C9586D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C89"/>
    <w:rsid w:val="00D879F8"/>
    <w:rsid w:val="00D9003D"/>
    <w:rsid w:val="00D902FF"/>
    <w:rsid w:val="00D9037B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70152"/>
    <w:rsid w:val="00E7016A"/>
    <w:rsid w:val="00E7208C"/>
    <w:rsid w:val="00E72866"/>
    <w:rsid w:val="00E729B2"/>
    <w:rsid w:val="00E729DF"/>
    <w:rsid w:val="00E72B5C"/>
    <w:rsid w:val="00E72F39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67D1C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3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AB0C5-BD73-4670-8196-2BE0C05F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4285</Words>
  <Characters>81431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18</cp:revision>
  <cp:lastPrinted>2022-03-22T10:20:00Z</cp:lastPrinted>
  <dcterms:created xsi:type="dcterms:W3CDTF">2022-04-01T08:39:00Z</dcterms:created>
  <dcterms:modified xsi:type="dcterms:W3CDTF">2022-06-14T08:05:00Z</dcterms:modified>
</cp:coreProperties>
</file>